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DE" w:rsidRPr="00F80D21" w:rsidRDefault="00ED2255" w:rsidP="001059DE">
      <w:r w:rsidRPr="00F80D21">
        <w:t>И</w:t>
      </w:r>
      <w:r w:rsidR="00732D15" w:rsidRPr="00F80D21">
        <w:t>н</w:t>
      </w:r>
      <w:r w:rsidRPr="00F80D21">
        <w:t>тегрированный</w:t>
      </w:r>
      <w:r w:rsidR="001059DE" w:rsidRPr="00F80D21">
        <w:t xml:space="preserve"> открытый урок (окружающий мир, математика).</w:t>
      </w:r>
    </w:p>
    <w:p w:rsidR="001059DE" w:rsidRPr="00F80D21" w:rsidRDefault="006D7E8E" w:rsidP="006D7E8E">
      <w:pPr>
        <w:jc w:val="both"/>
      </w:pPr>
      <w:r w:rsidRPr="00F80D21">
        <w:t xml:space="preserve">Подготовила: </w:t>
      </w:r>
      <w:r w:rsidR="005D2075" w:rsidRPr="00F80D21">
        <w:t>Храброва Маргарита Юрьевна</w:t>
      </w:r>
      <w:proofErr w:type="gramStart"/>
      <w:r w:rsidR="005D2075" w:rsidRPr="00F80D21">
        <w:t xml:space="preserve"> .</w:t>
      </w:r>
      <w:proofErr w:type="gramEnd"/>
      <w:r w:rsidRPr="00F80D21">
        <w:t xml:space="preserve"> учитель начальных классов.</w:t>
      </w:r>
    </w:p>
    <w:p w:rsidR="001059DE" w:rsidRPr="00F80D21" w:rsidRDefault="00C077EF" w:rsidP="006D7E8E">
      <w:pPr>
        <w:jc w:val="center"/>
      </w:pPr>
      <w:r w:rsidRPr="00F80D21">
        <w:t>2</w:t>
      </w:r>
      <w:r w:rsidR="001059DE" w:rsidRPr="00F80D21">
        <w:t xml:space="preserve"> класс</w:t>
      </w:r>
    </w:p>
    <w:p w:rsidR="001059DE" w:rsidRPr="00F80D21" w:rsidRDefault="001059DE" w:rsidP="001059DE">
      <w:pPr>
        <w:rPr>
          <w:iCs/>
        </w:rPr>
      </w:pPr>
    </w:p>
    <w:p w:rsidR="006D7E8E" w:rsidRPr="00F80D21" w:rsidRDefault="006D7E8E" w:rsidP="006D7E8E">
      <w:pPr>
        <w:rPr>
          <w:iCs/>
        </w:rPr>
      </w:pPr>
      <w:r w:rsidRPr="00F80D21">
        <w:rPr>
          <w:iCs/>
          <w:u w:val="single"/>
        </w:rPr>
        <w:t>ТЕМА</w:t>
      </w:r>
      <w:r w:rsidRPr="00F80D21">
        <w:rPr>
          <w:iCs/>
        </w:rPr>
        <w:t xml:space="preserve">:   </w:t>
      </w:r>
      <w:r w:rsidR="002F6222" w:rsidRPr="00F80D21">
        <w:rPr>
          <w:iCs/>
        </w:rPr>
        <w:t>«Классификация животных</w:t>
      </w:r>
      <w:r w:rsidR="00BE17CB" w:rsidRPr="00F80D21">
        <w:rPr>
          <w:iCs/>
        </w:rPr>
        <w:t xml:space="preserve"> по характерным признакам</w:t>
      </w:r>
      <w:r w:rsidR="002F6222" w:rsidRPr="00F80D21">
        <w:rPr>
          <w:iCs/>
        </w:rPr>
        <w:t>»</w:t>
      </w:r>
    </w:p>
    <w:p w:rsidR="00973D14" w:rsidRPr="00F80D21" w:rsidRDefault="00973D14" w:rsidP="006D7E8E">
      <w:pPr>
        <w:rPr>
          <w:iCs/>
        </w:rPr>
      </w:pPr>
      <w:r w:rsidRPr="00F80D21">
        <w:rPr>
          <w:iCs/>
        </w:rPr>
        <w:t>Цель: создать условия для понимания распределения животных по определённым признакам</w:t>
      </w:r>
    </w:p>
    <w:p w:rsidR="00315B8A" w:rsidRPr="00F80D21" w:rsidRDefault="00315B8A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Задачи:</w:t>
      </w:r>
      <w:r w:rsidR="00F80D21" w:rsidRPr="00F80D21">
        <w:rPr>
          <w:rFonts w:eastAsiaTheme="minorHAnsi"/>
          <w:shd w:val="clear" w:color="auto" w:fill="FFFFFF"/>
          <w:lang w:eastAsia="en-US"/>
        </w:rPr>
        <w:t xml:space="preserve"> У</w:t>
      </w:r>
      <w:r w:rsidR="00973D14" w:rsidRPr="00F80D21">
        <w:rPr>
          <w:rFonts w:eastAsiaTheme="minorHAnsi"/>
          <w:shd w:val="clear" w:color="auto" w:fill="FFFFFF"/>
          <w:lang w:eastAsia="en-US"/>
        </w:rPr>
        <w:t>чить классифицировать животных в соответствии с определёнными признаками</w:t>
      </w:r>
    </w:p>
    <w:p w:rsidR="00973D14" w:rsidRPr="00F80D21" w:rsidRDefault="00F80D21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Формировать умения относить животное к определенной группе  в соответствии с признаками принадлежности</w:t>
      </w:r>
    </w:p>
    <w:p w:rsidR="00F80D21" w:rsidRPr="00F80D21" w:rsidRDefault="00F80D21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Закрепить освоение знаний характерных признаков каждой группы животных</w:t>
      </w:r>
    </w:p>
    <w:p w:rsidR="00F80D21" w:rsidRPr="00F80D21" w:rsidRDefault="00F80D21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УУД</w:t>
      </w:r>
    </w:p>
    <w:p w:rsidR="00315B8A" w:rsidRPr="00F80D21" w:rsidRDefault="00315B8A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Личностные:</w:t>
      </w:r>
    </w:p>
    <w:p w:rsidR="00315B8A" w:rsidRPr="00F80D21" w:rsidRDefault="00315B8A" w:rsidP="00315B8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 xml:space="preserve">Формировать умение 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315B8A" w:rsidRPr="00F80D21" w:rsidRDefault="00315B8A" w:rsidP="00315B8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Научить объяснять и оценивать конкретные поступки как хорошие или плохие.</w:t>
      </w:r>
    </w:p>
    <w:p w:rsidR="00315B8A" w:rsidRPr="00F80D21" w:rsidRDefault="00315B8A" w:rsidP="00315B8A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Формировать 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315B8A" w:rsidRPr="00F80D21" w:rsidRDefault="00315B8A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proofErr w:type="spellStart"/>
      <w:r w:rsidRPr="00F80D21">
        <w:rPr>
          <w:rFonts w:eastAsiaTheme="minorHAnsi"/>
          <w:shd w:val="clear" w:color="auto" w:fill="FFFFFF"/>
          <w:lang w:eastAsia="en-US"/>
        </w:rPr>
        <w:t>Метапредметные</w:t>
      </w:r>
      <w:proofErr w:type="spellEnd"/>
      <w:r w:rsidRPr="00F80D21">
        <w:rPr>
          <w:rFonts w:eastAsiaTheme="minorHAnsi"/>
          <w:shd w:val="clear" w:color="auto" w:fill="FFFFFF"/>
          <w:lang w:eastAsia="en-US"/>
        </w:rPr>
        <w:t>:</w:t>
      </w:r>
    </w:p>
    <w:p w:rsidR="00315B8A" w:rsidRPr="00F80D21" w:rsidRDefault="00315B8A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Регулятивные</w:t>
      </w:r>
    </w:p>
    <w:p w:rsidR="00315B8A" w:rsidRPr="00F80D21" w:rsidRDefault="00315B8A" w:rsidP="00315B8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Формировать умение понимать и принимать учебную задачу, сформулированную совместно с учителем;</w:t>
      </w:r>
    </w:p>
    <w:p w:rsidR="00315B8A" w:rsidRPr="00F80D21" w:rsidRDefault="00315B8A" w:rsidP="00315B8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Формировать умение сохранять учебную задачу урока (воспроизводить её на определённом этапе урока при выполнении задания по просьбе учителя);</w:t>
      </w:r>
    </w:p>
    <w:p w:rsidR="00315B8A" w:rsidRPr="00F80D21" w:rsidRDefault="00315B8A" w:rsidP="00315B8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Учить выделять из темы урока известные и неизвестные знания и умения;</w:t>
      </w:r>
    </w:p>
    <w:p w:rsidR="00315B8A" w:rsidRPr="00F80D21" w:rsidRDefault="00315B8A" w:rsidP="00315B8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Учить соотносить выполнение работы с алгоритмом, составленным совместно с учителем;</w:t>
      </w:r>
    </w:p>
    <w:p w:rsidR="00315B8A" w:rsidRPr="00F80D21" w:rsidRDefault="00315B8A" w:rsidP="00315B8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Учить контролировать и корректировать своё поведение по отношению к сверстникам в ходе совместной деятельности.</w:t>
      </w:r>
    </w:p>
    <w:p w:rsidR="00315B8A" w:rsidRPr="00F80D21" w:rsidRDefault="00315B8A" w:rsidP="00315B8A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Учить оценивать правильность выполнения заданий.</w:t>
      </w:r>
    </w:p>
    <w:p w:rsidR="00315B8A" w:rsidRPr="00F80D21" w:rsidRDefault="00315B8A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Познавательные</w:t>
      </w:r>
    </w:p>
    <w:p w:rsidR="00315B8A" w:rsidRPr="00F80D21" w:rsidRDefault="00315B8A" w:rsidP="00315B8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Научить использовать схемы для выполнения заданий, в том числе схемы-аппликации, схемы-рисунки;</w:t>
      </w:r>
    </w:p>
    <w:p w:rsidR="00315B8A" w:rsidRPr="00F80D21" w:rsidRDefault="00315B8A" w:rsidP="00315B8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Научить анализировать объекты окружающего мира, схемы, рисунки с выделением отличительных признаков;</w:t>
      </w:r>
    </w:p>
    <w:p w:rsidR="00315B8A" w:rsidRPr="00F80D21" w:rsidRDefault="00315B8A" w:rsidP="00315B8A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Научить классифицировать объекты по заданным (главным) критериям;</w:t>
      </w:r>
    </w:p>
    <w:p w:rsidR="00315B8A" w:rsidRPr="00F80D21" w:rsidRDefault="00315B8A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Коммуникативные</w:t>
      </w:r>
    </w:p>
    <w:p w:rsidR="00315B8A" w:rsidRPr="00F80D21" w:rsidRDefault="00315B8A" w:rsidP="00315B8A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lastRenderedPageBreak/>
        <w:t>Формировать умение включаться в коллективное обсуждение вопросов с учителем и сверстниками;</w:t>
      </w:r>
    </w:p>
    <w:p w:rsidR="00315B8A" w:rsidRPr="00F80D21" w:rsidRDefault="00315B8A" w:rsidP="00315B8A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Учить формулировать ответы на вопросы;</w:t>
      </w:r>
    </w:p>
    <w:p w:rsidR="00315B8A" w:rsidRPr="00F80D21" w:rsidRDefault="00315B8A" w:rsidP="00315B8A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Формировать умение договариваться и приходить к общему решению при выполнении заданий в паре.</w:t>
      </w:r>
    </w:p>
    <w:p w:rsidR="00315B8A" w:rsidRPr="00F80D21" w:rsidRDefault="00315B8A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Предметные:</w:t>
      </w:r>
    </w:p>
    <w:p w:rsidR="00063A9B" w:rsidRPr="00F80D21" w:rsidRDefault="00315B8A" w:rsidP="00D2424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Учить находить общие условия, необходимые для жизни живых организмов.</w:t>
      </w:r>
    </w:p>
    <w:p w:rsidR="00063A9B" w:rsidRPr="00F80D21" w:rsidRDefault="00315B8A" w:rsidP="00D2424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Учить оценивать отношение людей к окружающему миру;</w:t>
      </w:r>
    </w:p>
    <w:p w:rsidR="00315B8A" w:rsidRPr="00F80D21" w:rsidRDefault="00315B8A" w:rsidP="00D2424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Учить сравнивать объекты природы, делить их на группы;</w:t>
      </w:r>
    </w:p>
    <w:p w:rsidR="00063A9B" w:rsidRPr="00F80D21" w:rsidRDefault="00063A9B" w:rsidP="00D2424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F80D21">
        <w:rPr>
          <w:rFonts w:eastAsiaTheme="minorHAnsi"/>
          <w:shd w:val="clear" w:color="auto" w:fill="FFFFFF"/>
          <w:lang w:eastAsia="en-US"/>
        </w:rPr>
        <w:t>Продолжать учить решать примеры на  сложение и вычитание двузначного числа с однозначным с переходом через десяток;</w:t>
      </w:r>
      <w:proofErr w:type="gramEnd"/>
    </w:p>
    <w:p w:rsidR="00C118F1" w:rsidRPr="00F80D21" w:rsidRDefault="00C118F1" w:rsidP="00C118F1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Продолжать учить</w:t>
      </w:r>
      <w:r w:rsidRPr="00F80D21">
        <w:rPr>
          <w:color w:val="000000"/>
          <w:shd w:val="clear" w:color="auto" w:fill="FFFFFF"/>
        </w:rPr>
        <w:t xml:space="preserve"> </w:t>
      </w:r>
      <w:r w:rsidRPr="00F80D21">
        <w:rPr>
          <w:rFonts w:eastAsiaTheme="minorHAnsi"/>
          <w:shd w:val="clear" w:color="auto" w:fill="FFFFFF"/>
          <w:lang w:eastAsia="en-US"/>
        </w:rPr>
        <w:t>выполнять устно и письменно арифметические действия с числами и числовыми выражениями, решать тек</w:t>
      </w:r>
      <w:r w:rsidRPr="00F80D21">
        <w:rPr>
          <w:rFonts w:eastAsiaTheme="minorHAnsi"/>
          <w:shd w:val="clear" w:color="auto" w:fill="FFFFFF"/>
          <w:lang w:eastAsia="en-US"/>
        </w:rPr>
        <w:softHyphen/>
        <w:t>стовые задачи.</w:t>
      </w:r>
    </w:p>
    <w:p w:rsidR="00C118F1" w:rsidRPr="00F80D21" w:rsidRDefault="00C118F1" w:rsidP="00C118F1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Закреплять знания о разрядках десятков и единиц.</w:t>
      </w:r>
    </w:p>
    <w:p w:rsidR="00C118F1" w:rsidRPr="00F80D21" w:rsidRDefault="00C118F1" w:rsidP="00C118F1">
      <w:pPr>
        <w:spacing w:after="200" w:line="276" w:lineRule="auto"/>
        <w:ind w:left="1440"/>
        <w:contextualSpacing/>
        <w:jc w:val="both"/>
        <w:rPr>
          <w:rFonts w:eastAsiaTheme="minorHAnsi"/>
          <w:shd w:val="clear" w:color="auto" w:fill="FFFFFF"/>
          <w:lang w:eastAsia="en-US"/>
        </w:rPr>
      </w:pPr>
    </w:p>
    <w:p w:rsidR="00315B8A" w:rsidRPr="00F80D21" w:rsidRDefault="00D24244" w:rsidP="00315B8A">
      <w:pPr>
        <w:spacing w:after="200"/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О</w:t>
      </w:r>
      <w:r w:rsidR="00315B8A" w:rsidRPr="00F80D21">
        <w:rPr>
          <w:rFonts w:eastAsiaTheme="minorHAnsi"/>
          <w:shd w:val="clear" w:color="auto" w:fill="FFFFFF"/>
          <w:lang w:eastAsia="en-US"/>
        </w:rPr>
        <w:t>жидаемые результаты:</w:t>
      </w:r>
    </w:p>
    <w:p w:rsidR="00315B8A" w:rsidRPr="00F80D21" w:rsidRDefault="00315B8A" w:rsidP="00315B8A">
      <w:pPr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В итоге работы на уроке, учащиеся должны:</w:t>
      </w:r>
    </w:p>
    <w:p w:rsidR="00315B8A" w:rsidRPr="00F80D21" w:rsidRDefault="00315B8A" w:rsidP="00315B8A">
      <w:pPr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- иметь представление о группах животных;</w:t>
      </w:r>
    </w:p>
    <w:p w:rsidR="00315B8A" w:rsidRPr="00F80D21" w:rsidRDefault="00315B8A" w:rsidP="00315B8A">
      <w:pPr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- знать характерные признаки групп животных, среду их обитания;</w:t>
      </w:r>
    </w:p>
    <w:p w:rsidR="00315B8A" w:rsidRPr="00F80D21" w:rsidRDefault="00315B8A" w:rsidP="00315B8A">
      <w:pPr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- уметь в доступной форме участвовать в охране животных;</w:t>
      </w:r>
    </w:p>
    <w:p w:rsidR="00315B8A" w:rsidRPr="00F80D21" w:rsidRDefault="00315B8A" w:rsidP="00315B8A">
      <w:pPr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- смогут сформулировать основные принципы сосуществования человека и животных;</w:t>
      </w:r>
    </w:p>
    <w:p w:rsidR="00315B8A" w:rsidRPr="00F80D21" w:rsidRDefault="00315B8A" w:rsidP="00315B8A">
      <w:pPr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- понимать значение мероприятий, по охране природы проводимых в нашей стране и в мире.</w:t>
      </w:r>
    </w:p>
    <w:p w:rsidR="00C118F1" w:rsidRPr="00F80D21" w:rsidRDefault="00C118F1" w:rsidP="00315B8A">
      <w:pPr>
        <w:jc w:val="both"/>
        <w:rPr>
          <w:rFonts w:eastAsiaTheme="minorHAnsi"/>
          <w:shd w:val="clear" w:color="auto" w:fill="FFFFFF"/>
          <w:lang w:eastAsia="en-US"/>
        </w:rPr>
      </w:pPr>
    </w:p>
    <w:p w:rsidR="00315B8A" w:rsidRPr="00F80D21" w:rsidRDefault="00315B8A" w:rsidP="00315B8A">
      <w:pPr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Формы организации работы детей:</w:t>
      </w:r>
    </w:p>
    <w:p w:rsidR="00315B8A" w:rsidRPr="00F80D21" w:rsidRDefault="00315B8A" w:rsidP="00315B8A">
      <w:pPr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1. индивидуальная</w:t>
      </w:r>
    </w:p>
    <w:p w:rsidR="00315B8A" w:rsidRPr="00F80D21" w:rsidRDefault="00315B8A" w:rsidP="00315B8A">
      <w:pPr>
        <w:jc w:val="both"/>
        <w:rPr>
          <w:rFonts w:eastAsiaTheme="minorHAnsi"/>
          <w:shd w:val="clear" w:color="auto" w:fill="FFFFFF"/>
          <w:lang w:eastAsia="en-US"/>
        </w:rPr>
      </w:pPr>
      <w:r w:rsidRPr="00F80D21">
        <w:rPr>
          <w:rFonts w:eastAsiaTheme="minorHAnsi"/>
          <w:shd w:val="clear" w:color="auto" w:fill="FFFFFF"/>
          <w:lang w:eastAsia="en-US"/>
        </w:rPr>
        <w:t>2. работа в парах</w:t>
      </w:r>
    </w:p>
    <w:p w:rsidR="001059DE" w:rsidRPr="00F80D21" w:rsidRDefault="001059DE" w:rsidP="006D7E8E">
      <w:pPr>
        <w:pStyle w:val="a3"/>
        <w:shd w:val="clear" w:color="auto" w:fill="F9FAFA"/>
        <w:spacing w:before="0" w:beforeAutospacing="0" w:after="0" w:afterAutospacing="0"/>
        <w:rPr>
          <w:bCs/>
        </w:rPr>
      </w:pPr>
    </w:p>
    <w:p w:rsidR="00D24244" w:rsidRPr="00F80D21" w:rsidRDefault="00C118F1" w:rsidP="006D7E8E">
      <w:pPr>
        <w:pStyle w:val="a3"/>
        <w:shd w:val="clear" w:color="auto" w:fill="F9FAFA"/>
        <w:spacing w:before="0" w:beforeAutospacing="0" w:after="0" w:afterAutospacing="0"/>
        <w:rPr>
          <w:bCs/>
        </w:rPr>
      </w:pPr>
      <w:r w:rsidRPr="00F80D21">
        <w:rPr>
          <w:u w:val="single"/>
        </w:rPr>
        <w:t>ОБОРУДОВАНИЕ И МАТЕРИАЛЫ:</w:t>
      </w:r>
      <w:r w:rsidRPr="00F80D21">
        <w:tab/>
      </w:r>
      <w:r w:rsidRPr="00F80D21">
        <w:rPr>
          <w:bCs/>
        </w:rPr>
        <w:t>презентация, индивидуальные листы для выполнения заданий, карточки для работы в парах, таблица классификации животных для работы в парах.</w:t>
      </w:r>
    </w:p>
    <w:p w:rsidR="00063A9B" w:rsidRPr="00F80D21" w:rsidRDefault="00063A9B" w:rsidP="006D7E8E">
      <w:pPr>
        <w:pStyle w:val="a3"/>
        <w:shd w:val="clear" w:color="auto" w:fill="F9FAFA"/>
        <w:spacing w:before="0" w:beforeAutospacing="0" w:after="0" w:afterAutospacing="0"/>
        <w:rPr>
          <w:bCs/>
        </w:rPr>
      </w:pPr>
    </w:p>
    <w:p w:rsidR="00973D14" w:rsidRPr="00F80D21" w:rsidRDefault="00973D14" w:rsidP="006D7E8E">
      <w:pPr>
        <w:pStyle w:val="a3"/>
        <w:shd w:val="clear" w:color="auto" w:fill="F9FAFA"/>
        <w:spacing w:before="0" w:beforeAutospacing="0" w:after="0" w:afterAutospacing="0"/>
        <w:rPr>
          <w:bCs/>
        </w:rPr>
      </w:pPr>
    </w:p>
    <w:p w:rsidR="00973D14" w:rsidRPr="00F80D21" w:rsidRDefault="00973D14" w:rsidP="006D7E8E">
      <w:pPr>
        <w:pStyle w:val="a3"/>
        <w:shd w:val="clear" w:color="auto" w:fill="F9FAFA"/>
        <w:spacing w:before="0" w:beforeAutospacing="0" w:after="0" w:afterAutospacing="0"/>
        <w:rPr>
          <w:bCs/>
        </w:rPr>
      </w:pPr>
    </w:p>
    <w:p w:rsidR="00063A9B" w:rsidRPr="00F80D21" w:rsidRDefault="00063A9B" w:rsidP="006D7E8E">
      <w:pPr>
        <w:pStyle w:val="a3"/>
        <w:shd w:val="clear" w:color="auto" w:fill="F9FAFA"/>
        <w:spacing w:before="0" w:beforeAutospacing="0" w:after="0" w:afterAutospacing="0"/>
        <w:rPr>
          <w:bCs/>
        </w:rPr>
      </w:pPr>
    </w:p>
    <w:tbl>
      <w:tblPr>
        <w:tblStyle w:val="a4"/>
        <w:tblpPr w:leftFromText="181" w:rightFromText="181" w:vertAnchor="text" w:horzAnchor="margin" w:tblpXSpec="center" w:tblpY="1"/>
        <w:tblW w:w="15181" w:type="dxa"/>
        <w:tblLayout w:type="fixed"/>
        <w:tblLook w:val="04A0"/>
      </w:tblPr>
      <w:tblGrid>
        <w:gridCol w:w="2089"/>
        <w:gridCol w:w="7233"/>
        <w:gridCol w:w="4820"/>
        <w:gridCol w:w="1039"/>
      </w:tblGrid>
      <w:tr w:rsidR="00D24244" w:rsidRPr="00F80D21" w:rsidTr="009714DB">
        <w:tc>
          <w:tcPr>
            <w:tcW w:w="2089" w:type="dxa"/>
          </w:tcPr>
          <w:p w:rsidR="00D24244" w:rsidRPr="00F80D21" w:rsidRDefault="00D24244" w:rsidP="007478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b/>
                <w:sz w:val="24"/>
                <w:szCs w:val="24"/>
                <w:lang w:eastAsia="en-US"/>
              </w:rPr>
              <w:t>Этап урока</w:t>
            </w:r>
          </w:p>
        </w:tc>
        <w:tc>
          <w:tcPr>
            <w:tcW w:w="7233" w:type="dxa"/>
          </w:tcPr>
          <w:p w:rsidR="00D24244" w:rsidRPr="00F80D21" w:rsidRDefault="00973D14" w:rsidP="007478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b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4820" w:type="dxa"/>
          </w:tcPr>
          <w:p w:rsidR="00D24244" w:rsidRPr="00F80D21" w:rsidRDefault="005D2075" w:rsidP="007478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b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1039" w:type="dxa"/>
          </w:tcPr>
          <w:p w:rsidR="00D24244" w:rsidRPr="00F80D21" w:rsidRDefault="00D24244" w:rsidP="0074785C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D24244" w:rsidRPr="00F80D21" w:rsidTr="009714DB">
        <w:tc>
          <w:tcPr>
            <w:tcW w:w="2089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Организационный момент</w:t>
            </w:r>
          </w:p>
          <w:p w:rsidR="005D2075" w:rsidRPr="00F80D21" w:rsidRDefault="005D2075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2075" w:rsidRPr="00F80D21" w:rsidRDefault="005D2075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Создать </w:t>
            </w:r>
            <w:r w:rsidRPr="00F80D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ложительный настрой</w:t>
            </w:r>
          </w:p>
        </w:tc>
        <w:tc>
          <w:tcPr>
            <w:tcW w:w="7233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118F1" w:rsidRPr="00F80D21" w:rsidRDefault="00D24244" w:rsidP="0074785C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Здравствуйте, ребята</w:t>
            </w:r>
            <w:r w:rsidR="005D2075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! </w:t>
            </w:r>
            <w:r w:rsidR="00A822F0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Сегодня мы с вами проведем необычный и важный урок.</w:t>
            </w:r>
          </w:p>
          <w:p w:rsidR="005D2075" w:rsidRPr="00F80D21" w:rsidRDefault="00A822F0" w:rsidP="0074785C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еред самым началом урока, я получила посылку, посмотрите от кого она? Давайте посмотрим, что внутри</w:t>
            </w:r>
          </w:p>
          <w:p w:rsidR="005D2075" w:rsidRPr="00F80D21" w:rsidRDefault="005D2075" w:rsidP="0074785C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2075" w:rsidRPr="00F80D21" w:rsidRDefault="00973D14" w:rsidP="0074785C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Кто знает, что такое К</w:t>
            </w:r>
            <w:r w:rsidR="00A822F0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расная книга? </w:t>
            </w:r>
          </w:p>
          <w:p w:rsidR="009714DB" w:rsidRPr="00F80D21" w:rsidRDefault="009714DB" w:rsidP="0074785C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22F0" w:rsidRPr="00F80D21" w:rsidRDefault="00A822F0" w:rsidP="0074785C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Почему выбрали красный цвет</w:t>
            </w:r>
          </w:p>
          <w:p w:rsidR="009714DB" w:rsidRPr="00F80D21" w:rsidRDefault="009714DB" w:rsidP="0074785C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74785C" w:rsidP="0074785C">
            <w:pPr>
              <w:shd w:val="clear" w:color="auto" w:fill="FFFFFF"/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F80D21">
              <w:rPr>
                <w:rFonts w:ascii="Arial" w:hAnsi="Arial" w:cs="Arial"/>
                <w:sz w:val="24"/>
                <w:szCs w:val="24"/>
              </w:rPr>
              <w:t>- Да, ребята, это красная книга и в ней собраны виды исчезающих животных, которых нам надо беречь и охранять.</w:t>
            </w:r>
            <w:r w:rsidR="00643FDD" w:rsidRPr="00F80D21">
              <w:rPr>
                <w:rFonts w:ascii="Arial" w:hAnsi="Arial" w:cs="Arial"/>
                <w:sz w:val="24"/>
                <w:szCs w:val="24"/>
              </w:rPr>
              <w:t xml:space="preserve"> А почему они исчезают</w:t>
            </w:r>
          </w:p>
          <w:p w:rsidR="009714DB" w:rsidRPr="00F80D21" w:rsidRDefault="009714DB" w:rsidP="0074785C">
            <w:pPr>
              <w:shd w:val="clear" w:color="auto" w:fill="FFFFFF"/>
              <w:spacing w:after="150"/>
              <w:rPr>
                <w:rFonts w:ascii="Arial" w:hAnsi="Arial" w:cs="Arial"/>
                <w:sz w:val="24"/>
                <w:szCs w:val="24"/>
              </w:rPr>
            </w:pPr>
          </w:p>
          <w:p w:rsidR="00A822F0" w:rsidRPr="00F80D21" w:rsidRDefault="00A822F0" w:rsidP="0074785C">
            <w:pPr>
              <w:shd w:val="clear" w:color="auto" w:fill="FFFFFF"/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F80D21">
              <w:rPr>
                <w:rFonts w:ascii="Arial" w:hAnsi="Arial" w:cs="Arial"/>
                <w:sz w:val="24"/>
                <w:szCs w:val="24"/>
              </w:rPr>
              <w:t xml:space="preserve">Так почему нам важно изучать животных? </w:t>
            </w:r>
          </w:p>
          <w:p w:rsidR="00A822F0" w:rsidRPr="00F80D21" w:rsidRDefault="00A822F0" w:rsidP="0074785C">
            <w:pPr>
              <w:shd w:val="clear" w:color="auto" w:fill="FFFFFF"/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F80D21">
              <w:rPr>
                <w:rFonts w:ascii="Arial" w:hAnsi="Arial" w:cs="Arial"/>
                <w:sz w:val="24"/>
                <w:szCs w:val="24"/>
              </w:rPr>
              <w:t>-Да, чтобы сохранить животных человек создает заповедники и зоопарки.</w:t>
            </w:r>
          </w:p>
          <w:p w:rsidR="0074785C" w:rsidRPr="00F80D21" w:rsidRDefault="0074785C" w:rsidP="0074785C">
            <w:pPr>
              <w:shd w:val="clear" w:color="auto" w:fill="FFFFFF"/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F80D21">
              <w:rPr>
                <w:rFonts w:ascii="Arial" w:hAnsi="Arial" w:cs="Arial"/>
                <w:sz w:val="24"/>
                <w:szCs w:val="24"/>
              </w:rPr>
              <w:t>Телефонный сигнал!!!</w:t>
            </w:r>
          </w:p>
        </w:tc>
        <w:tc>
          <w:tcPr>
            <w:tcW w:w="4820" w:type="dxa"/>
          </w:tcPr>
          <w:p w:rsidR="00643FDD" w:rsidRPr="00F80D21" w:rsidRDefault="00643FDD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2075" w:rsidRPr="00F80D21" w:rsidRDefault="005D2075" w:rsidP="005D20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Учащиеся читают название (Красная книга)</w:t>
            </w:r>
          </w:p>
          <w:p w:rsidR="005D2075" w:rsidRPr="00F80D21" w:rsidRDefault="005D2075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D2075" w:rsidRPr="00F80D21" w:rsidRDefault="005D2075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Высказывают свои мнения, сходятся </w:t>
            </w:r>
            <w:proofErr w:type="gramStart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proofErr w:type="gramEnd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5D2075" w:rsidRPr="00F80D21" w:rsidRDefault="005D2075" w:rsidP="005D2075">
            <w:pPr>
              <w:pStyle w:val="a3"/>
              <w:shd w:val="clear" w:color="auto" w:fill="FFFFFF"/>
              <w:spacing w:before="0" w:beforeAutospacing="0" w:after="150" w:afterAutospacing="0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(Книга, в которой записаны исчезающие виды животных)</w:t>
            </w:r>
          </w:p>
          <w:p w:rsidR="00973D14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73D14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Ответы детей сводятся к общему- </w:t>
            </w:r>
          </w:p>
          <w:p w:rsidR="005D2075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="00973D14" w:rsidRPr="00F80D21">
              <w:rPr>
                <w:rFonts w:eastAsiaTheme="minorHAnsi"/>
                <w:sz w:val="24"/>
                <w:szCs w:val="24"/>
                <w:lang w:eastAsia="en-US"/>
              </w:rPr>
              <w:t>н обозначает о</w:t>
            </w: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пасность</w:t>
            </w: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3D14" w:rsidP="009714DB">
            <w:pPr>
              <w:shd w:val="clear" w:color="auto" w:fill="FFFFFF"/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F80D21">
              <w:rPr>
                <w:rFonts w:ascii="Arial" w:hAnsi="Arial" w:cs="Arial"/>
                <w:sz w:val="24"/>
                <w:szCs w:val="24"/>
              </w:rPr>
              <w:t xml:space="preserve">Ребята высказывают </w:t>
            </w:r>
            <w:proofErr w:type="spellStart"/>
            <w:proofErr w:type="gramStart"/>
            <w:r w:rsidRPr="00F80D21">
              <w:rPr>
                <w:rFonts w:ascii="Arial" w:hAnsi="Arial" w:cs="Arial"/>
                <w:sz w:val="24"/>
                <w:szCs w:val="24"/>
              </w:rPr>
              <w:t>мнения-</w:t>
            </w:r>
            <w:r w:rsidR="009714DB" w:rsidRPr="00F80D21">
              <w:rPr>
                <w:rFonts w:ascii="Arial" w:hAnsi="Arial" w:cs="Arial"/>
                <w:sz w:val="24"/>
                <w:szCs w:val="24"/>
              </w:rPr>
              <w:t>Влияние</w:t>
            </w:r>
            <w:proofErr w:type="spellEnd"/>
            <w:proofErr w:type="gramEnd"/>
            <w:r w:rsidR="009714DB" w:rsidRPr="00F80D21">
              <w:rPr>
                <w:rFonts w:ascii="Arial" w:hAnsi="Arial" w:cs="Arial"/>
                <w:sz w:val="24"/>
                <w:szCs w:val="24"/>
              </w:rPr>
              <w:t xml:space="preserve"> человека: вырубает деревья, осушает водоёмы, мусорит</w:t>
            </w:r>
          </w:p>
          <w:p w:rsidR="009714DB" w:rsidRPr="00F80D21" w:rsidRDefault="009714DB" w:rsidP="009714DB">
            <w:pPr>
              <w:shd w:val="clear" w:color="auto" w:fill="FFFFFF"/>
              <w:spacing w:after="150"/>
              <w:rPr>
                <w:rFonts w:ascii="Arial" w:hAnsi="Arial" w:cs="Arial"/>
                <w:sz w:val="24"/>
                <w:szCs w:val="24"/>
              </w:rPr>
            </w:pPr>
          </w:p>
          <w:p w:rsidR="00973D14" w:rsidRPr="00F80D21" w:rsidRDefault="00973D14" w:rsidP="009714DB">
            <w:pPr>
              <w:shd w:val="clear" w:color="auto" w:fill="FFFFFF"/>
              <w:spacing w:after="150"/>
              <w:rPr>
                <w:rFonts w:ascii="Arial" w:hAnsi="Arial" w:cs="Arial"/>
                <w:sz w:val="24"/>
                <w:szCs w:val="24"/>
              </w:rPr>
            </w:pPr>
          </w:p>
          <w:p w:rsidR="009714DB" w:rsidRPr="00F80D21" w:rsidRDefault="00973D14" w:rsidP="009714DB">
            <w:pPr>
              <w:shd w:val="clear" w:color="auto" w:fill="FFFFFF"/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F80D21">
              <w:rPr>
                <w:rFonts w:ascii="Arial" w:hAnsi="Arial" w:cs="Arial"/>
                <w:sz w:val="24"/>
                <w:szCs w:val="24"/>
              </w:rPr>
              <w:t xml:space="preserve">Сходятся к </w:t>
            </w:r>
            <w:proofErr w:type="spellStart"/>
            <w:proofErr w:type="gramStart"/>
            <w:r w:rsidRPr="00F80D21">
              <w:rPr>
                <w:rFonts w:ascii="Arial" w:hAnsi="Arial" w:cs="Arial"/>
                <w:sz w:val="24"/>
                <w:szCs w:val="24"/>
              </w:rPr>
              <w:t>выводу-ч</w:t>
            </w:r>
            <w:r w:rsidR="009714DB" w:rsidRPr="00F80D21">
              <w:rPr>
                <w:rFonts w:ascii="Arial" w:hAnsi="Arial" w:cs="Arial"/>
                <w:sz w:val="24"/>
                <w:szCs w:val="24"/>
              </w:rPr>
              <w:t>тобы</w:t>
            </w:r>
            <w:proofErr w:type="spellEnd"/>
            <w:proofErr w:type="gramEnd"/>
            <w:r w:rsidR="009714DB" w:rsidRPr="00F80D21">
              <w:rPr>
                <w:rFonts w:ascii="Arial" w:hAnsi="Arial" w:cs="Arial"/>
                <w:sz w:val="24"/>
                <w:szCs w:val="24"/>
              </w:rPr>
              <w:t xml:space="preserve"> их сохранить</w:t>
            </w: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.</w:t>
            </w:r>
          </w:p>
        </w:tc>
      </w:tr>
      <w:tr w:rsidR="00D24244" w:rsidRPr="00F80D21" w:rsidTr="009714DB">
        <w:trPr>
          <w:trHeight w:val="983"/>
        </w:trPr>
        <w:tc>
          <w:tcPr>
            <w:tcW w:w="2089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тановка учебной задачи.</w:t>
            </w: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</w:rPr>
            </w:pPr>
            <w:r w:rsidRPr="00F80D21">
              <w:rPr>
                <w:rFonts w:eastAsiaTheme="minorHAnsi"/>
                <w:sz w:val="24"/>
                <w:szCs w:val="24"/>
              </w:rPr>
              <w:t xml:space="preserve">Определение темы урока. </w:t>
            </w: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</w:rPr>
              <w:t>Определение этапов работы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33" w:type="dxa"/>
          </w:tcPr>
          <w:p w:rsidR="0074785C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74785C" w:rsidRPr="00F80D21">
              <w:rPr>
                <w:rFonts w:eastAsiaTheme="minorHAnsi"/>
                <w:sz w:val="24"/>
                <w:szCs w:val="24"/>
                <w:lang w:eastAsia="en-US"/>
              </w:rPr>
              <w:t>Ребята, пришло сообщение от крокодила Гены.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Давайте послушаем его: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Голосовое сообщение: Здравствуйте, ребята! Говорит с вами крокодил Гена. Я сейчас нахожусь в зоопарке вашего города, тут ожидается приезд новых постояльцев. Я </w:t>
            </w:r>
            <w:r w:rsidR="00973D14" w:rsidRPr="00F80D21">
              <w:rPr>
                <w:rFonts w:eastAsiaTheme="minorHAnsi"/>
                <w:sz w:val="24"/>
                <w:szCs w:val="24"/>
                <w:lang w:eastAsia="en-US"/>
              </w:rPr>
              <w:t>к вам совсем не успеваю</w:t>
            </w:r>
            <w:r w:rsidR="0074785C" w:rsidRPr="00F80D21">
              <w:rPr>
                <w:rFonts w:eastAsiaTheme="minorHAnsi"/>
                <w:sz w:val="24"/>
                <w:szCs w:val="24"/>
                <w:lang w:eastAsia="en-US"/>
              </w:rPr>
              <w:t>! Так много дел! Столько всего надо приготовит</w:t>
            </w:r>
            <w:proofErr w:type="gramStart"/>
            <w:r w:rsidR="0074785C" w:rsidRPr="00F80D21">
              <w:rPr>
                <w:rFonts w:eastAsiaTheme="minorHAnsi"/>
                <w:sz w:val="24"/>
                <w:szCs w:val="24"/>
                <w:lang w:eastAsia="en-US"/>
              </w:rPr>
              <w:t>ь-</w:t>
            </w:r>
            <w:proofErr w:type="gramEnd"/>
            <w:r w:rsidR="0074785C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голова кругом! Мне понадобиться ваша помощь, ведь вместе любая трудность по плечу!</w:t>
            </w:r>
          </w:p>
          <w:p w:rsidR="00973D14" w:rsidRPr="00F80D21" w:rsidRDefault="00973D14" w:rsidP="00A822F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A822F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A822F0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Гена в зоопарке принимает жильцов и просит о пом</w:t>
            </w:r>
            <w:r w:rsidR="009714DB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щи. Чем мы можем помочь Гене? </w:t>
            </w:r>
            <w:r w:rsidR="00973D14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Обсудите в парах</w:t>
            </w:r>
          </w:p>
          <w:p w:rsidR="009714DB" w:rsidRPr="00F80D21" w:rsidRDefault="009714DB" w:rsidP="00A822F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822F0" w:rsidRPr="00F80D21" w:rsidRDefault="00A822F0" w:rsidP="00A822F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Что нам надо для этого знать? </w:t>
            </w:r>
          </w:p>
          <w:p w:rsidR="00A822F0" w:rsidRPr="00F80D21" w:rsidRDefault="00A822F0" w:rsidP="00A822F0">
            <w:pPr>
              <w:rPr>
                <w:rFonts w:eastAsiaTheme="minorHAnsi"/>
                <w:sz w:val="24"/>
                <w:szCs w:val="24"/>
              </w:rPr>
            </w:pPr>
            <w:r w:rsidRPr="00F80D21">
              <w:rPr>
                <w:rFonts w:eastAsiaTheme="minorHAnsi"/>
                <w:sz w:val="24"/>
                <w:szCs w:val="24"/>
              </w:rPr>
              <w:t>- Вы готовы помочь Гене?</w:t>
            </w:r>
          </w:p>
          <w:p w:rsidR="00973D14" w:rsidRPr="00F80D21" w:rsidRDefault="0074785C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Ребята! Как здорово, </w:t>
            </w:r>
            <w:r w:rsidR="00D24244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что вы готовы мне помочь! Давайте дружно примемся за работу. </w:t>
            </w:r>
          </w:p>
          <w:p w:rsidR="00D24244" w:rsidRPr="00F80D21" w:rsidRDefault="0074785C" w:rsidP="0074785C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Вместе с Красной книго</w:t>
            </w:r>
            <w:r w:rsidR="009714DB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й я передал </w:t>
            </w: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папки с информацией о прибывающих животных. Прошу вас </w:t>
            </w:r>
            <w:r w:rsidR="00F376F8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обрать о них информацию, </w:t>
            </w:r>
            <w:r w:rsidR="00F376F8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lastRenderedPageBreak/>
              <w:t>чтобы они в зоопарке чувствовали себя уютно!</w:t>
            </w:r>
          </w:p>
          <w:p w:rsidR="00D24244" w:rsidRPr="00F80D21" w:rsidRDefault="00D24244" w:rsidP="00A822F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- </w:t>
            </w:r>
            <w:r w:rsidR="00A822F0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Чтобы</w:t>
            </w: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помочь </w:t>
            </w:r>
            <w:r w:rsidR="00A822F0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Гене</w:t>
            </w: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расселить животных, нам надо провести настоящее исследование! Сегодня мы станем учёными, которые изучают животных. Кто знает, как они называются? Учёные, которые изучают жизнь, и повадки животных называются – зоологами.</w:t>
            </w:r>
          </w:p>
          <w:p w:rsidR="00A822F0" w:rsidRPr="00F80D21" w:rsidRDefault="00A822F0" w:rsidP="00A822F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</w:tcPr>
          <w:p w:rsidR="009714DB" w:rsidRPr="00F80D21" w:rsidRDefault="009714DB" w:rsidP="00970B4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0B4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0B4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0B4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0B4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приготовить клетки, накормить их</w:t>
            </w:r>
          </w:p>
          <w:p w:rsidR="009714DB" w:rsidRPr="00F80D21" w:rsidRDefault="009714DB" w:rsidP="00970B4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pStyle w:val="a5"/>
              <w:numPr>
                <w:ilvl w:val="0"/>
                <w:numId w:val="22"/>
              </w:numPr>
              <w:rPr>
                <w:rFonts w:eastAsiaTheme="minorHAnsi"/>
                <w:sz w:val="24"/>
                <w:szCs w:val="24"/>
              </w:rPr>
            </w:pPr>
            <w:r w:rsidRPr="00F80D21">
              <w:rPr>
                <w:rFonts w:eastAsiaTheme="minorHAnsi"/>
                <w:sz w:val="24"/>
                <w:szCs w:val="24"/>
              </w:rPr>
              <w:t>Среда обитания</w:t>
            </w:r>
          </w:p>
          <w:p w:rsidR="009714DB" w:rsidRPr="00F80D21" w:rsidRDefault="009714DB" w:rsidP="009714DB">
            <w:pPr>
              <w:pStyle w:val="a5"/>
              <w:numPr>
                <w:ilvl w:val="0"/>
                <w:numId w:val="22"/>
              </w:numPr>
              <w:rPr>
                <w:rFonts w:eastAsiaTheme="minorHAnsi"/>
                <w:sz w:val="24"/>
                <w:szCs w:val="24"/>
              </w:rPr>
            </w:pPr>
            <w:r w:rsidRPr="00F80D21">
              <w:rPr>
                <w:rFonts w:eastAsiaTheme="minorHAnsi"/>
                <w:sz w:val="24"/>
                <w:szCs w:val="24"/>
              </w:rPr>
              <w:t>Чем питаются</w:t>
            </w:r>
          </w:p>
          <w:p w:rsidR="009714DB" w:rsidRPr="00F80D21" w:rsidRDefault="009714DB" w:rsidP="00970B44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D24244" w:rsidRPr="00F80D21" w:rsidRDefault="00D24244" w:rsidP="009714DB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</w:tr>
      <w:tr w:rsidR="00D24244" w:rsidRPr="00F80D21" w:rsidTr="009714DB">
        <w:trPr>
          <w:trHeight w:val="2114"/>
        </w:trPr>
        <w:tc>
          <w:tcPr>
            <w:tcW w:w="2089" w:type="dxa"/>
          </w:tcPr>
          <w:p w:rsidR="00D24244" w:rsidRPr="00F80D21" w:rsidRDefault="00A822F0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отивация учебной деятельности учащихся.</w:t>
            </w:r>
          </w:p>
        </w:tc>
        <w:tc>
          <w:tcPr>
            <w:tcW w:w="7233" w:type="dxa"/>
          </w:tcPr>
          <w:p w:rsidR="005140F5" w:rsidRPr="00F80D21" w:rsidRDefault="00A822F0" w:rsidP="00A822F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У вас есть папки с информацией, которая поможет расселить животных в зоопарке. </w:t>
            </w:r>
          </w:p>
          <w:p w:rsidR="00A822F0" w:rsidRPr="00F80D21" w:rsidRDefault="00A822F0" w:rsidP="00A822F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Давайте достанем </w:t>
            </w:r>
            <w:r w:rsidR="005140F5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Конверт №1 и посмотрим, на первое задание.</w:t>
            </w: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</w:p>
          <w:p w:rsidR="005140F5" w:rsidRPr="00F80D21" w:rsidRDefault="005140F5" w:rsidP="00A822F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ЗАДАНИЕ 1- Распредели животных на группы.</w:t>
            </w:r>
          </w:p>
          <w:p w:rsidR="005140F5" w:rsidRPr="00F80D21" w:rsidRDefault="005140F5" w:rsidP="00A822F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- Перед вами 8 животных, которые приехали в зоопарк. Распределите их на группы и напишите название каждой группы. </w:t>
            </w:r>
            <w:r w:rsidR="00136445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Вам понадобятся картинки с изображением животных и клей.</w:t>
            </w:r>
          </w:p>
          <w:p w:rsidR="009714DB" w:rsidRPr="00F80D21" w:rsidRDefault="005140F5" w:rsidP="00A822F0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Давайте проверим ваши таблицы. Какие группы животных у вас получились? </w:t>
            </w:r>
          </w:p>
          <w:p w:rsidR="009714DB" w:rsidRPr="00F80D21" w:rsidRDefault="009714DB" w:rsidP="00A822F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A822F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140F5" w:rsidRPr="00F80D21" w:rsidRDefault="005140F5" w:rsidP="00A822F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По каким признакам вы распределяли животных на группы.</w:t>
            </w:r>
          </w:p>
          <w:p w:rsidR="00D24244" w:rsidRPr="00F80D21" w:rsidRDefault="00D24244" w:rsidP="009714DB">
            <w:pPr>
              <w:pStyle w:val="a5"/>
              <w:numPr>
                <w:ilvl w:val="0"/>
                <w:numId w:val="23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Учащиеся совещаются и определяют</w:t>
            </w: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Звери, птицы, рыбы, насекомые</w:t>
            </w: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Делают вывод</w:t>
            </w:r>
          </w:p>
          <w:p w:rsidR="009714DB" w:rsidRPr="00F80D21" w:rsidRDefault="009714DB" w:rsidP="009714DB">
            <w:pPr>
              <w:pStyle w:val="a5"/>
              <w:numPr>
                <w:ilvl w:val="0"/>
                <w:numId w:val="23"/>
              </w:numPr>
              <w:rPr>
                <w:rFonts w:eastAsiaTheme="minorHAnsi"/>
                <w:sz w:val="24"/>
                <w:szCs w:val="24"/>
              </w:rPr>
            </w:pPr>
            <w:r w:rsidRPr="00F80D21">
              <w:rPr>
                <w:rFonts w:eastAsiaTheme="minorHAnsi"/>
                <w:sz w:val="24"/>
                <w:szCs w:val="24"/>
              </w:rPr>
              <w:t xml:space="preserve">По внешнему виду </w:t>
            </w:r>
          </w:p>
          <w:p w:rsidR="009714DB" w:rsidRPr="00F80D21" w:rsidRDefault="009714DB" w:rsidP="009714DB">
            <w:pPr>
              <w:pStyle w:val="a5"/>
              <w:numPr>
                <w:ilvl w:val="0"/>
                <w:numId w:val="23"/>
              </w:numPr>
              <w:rPr>
                <w:rFonts w:eastAsiaTheme="minorHAnsi"/>
                <w:sz w:val="24"/>
                <w:szCs w:val="24"/>
              </w:rPr>
            </w:pPr>
            <w:r w:rsidRPr="00F80D21">
              <w:rPr>
                <w:rFonts w:eastAsiaTheme="minorHAnsi"/>
                <w:sz w:val="24"/>
                <w:szCs w:val="24"/>
              </w:rPr>
              <w:t>По среде обитания</w:t>
            </w:r>
          </w:p>
          <w:p w:rsidR="009714DB" w:rsidRPr="00F80D21" w:rsidRDefault="009714DB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24244" w:rsidRPr="00F80D21" w:rsidTr="009714DB">
        <w:trPr>
          <w:trHeight w:val="555"/>
        </w:trPr>
        <w:tc>
          <w:tcPr>
            <w:tcW w:w="2089" w:type="dxa"/>
          </w:tcPr>
          <w:p w:rsidR="000B2B59" w:rsidRPr="00F80D21" w:rsidRDefault="000B2B59" w:rsidP="000B2B5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Фронтальная и индивидуальная работа.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33" w:type="dxa"/>
          </w:tcPr>
          <w:p w:rsidR="005140F5" w:rsidRPr="00F80D21" w:rsidRDefault="005140F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4165" w:rsidRPr="00F80D21" w:rsidRDefault="004F416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4165" w:rsidRPr="00F80D21" w:rsidRDefault="004F416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Итак, мы распределили животных, приехавших в зоопарк на 4 группы в соответствии с внешним видом и средой обитания.</w:t>
            </w:r>
          </w:p>
          <w:p w:rsidR="004F4165" w:rsidRPr="00F80D21" w:rsidRDefault="004F416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Такое распределение животных называется классификация.</w:t>
            </w:r>
          </w:p>
          <w:p w:rsidR="004F4165" w:rsidRPr="00F80D21" w:rsidRDefault="004F416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Вот мы с вами провели маленькое исследование.</w:t>
            </w:r>
          </w:p>
          <w:p w:rsidR="007E2D62" w:rsidRPr="00F80D21" w:rsidRDefault="007E2D62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Предлагаю отдохнуть и размяться.</w:t>
            </w:r>
          </w:p>
          <w:p w:rsidR="000B2B59" w:rsidRPr="00F80D21" w:rsidRDefault="000B2B59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Составление задачи. Помощь при затруднении</w:t>
            </w: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714DB" w:rsidRPr="00F80D21" w:rsidRDefault="009714DB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F4165" w:rsidRPr="00F80D21" w:rsidRDefault="007E2D62" w:rsidP="005140F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F80D21">
              <w:rPr>
                <w:rFonts w:eastAsiaTheme="minorHAnsi"/>
                <w:b/>
                <w:sz w:val="24"/>
                <w:szCs w:val="24"/>
                <w:lang w:eastAsia="en-US"/>
              </w:rPr>
              <w:t>Физминутка</w:t>
            </w:r>
            <w:proofErr w:type="spellEnd"/>
          </w:p>
          <w:p w:rsidR="009714DB" w:rsidRPr="00F80D21" w:rsidRDefault="009714DB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4165" w:rsidRPr="00F80D21" w:rsidRDefault="004F416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Молодцы ребята.</w:t>
            </w:r>
          </w:p>
          <w:p w:rsidR="004F4165" w:rsidRPr="00F80D21" w:rsidRDefault="004F416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Можем мы расселить животных в домики, зная к какой группе они относятся? Сколько же домиков нам нужно? </w:t>
            </w:r>
          </w:p>
          <w:p w:rsidR="009F650A" w:rsidRPr="00F80D21" w:rsidRDefault="009F650A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F4165" w:rsidRPr="00F80D21" w:rsidRDefault="004F416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Кто скажет, могут ли лев и кролик жить в одной клетке? (нет) Почему? </w:t>
            </w:r>
          </w:p>
          <w:p w:rsidR="00136445" w:rsidRPr="00F80D21" w:rsidRDefault="0013644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Значит, чтобы узнать могут ли животные жить в одном домике, нам надо рассмотреть еще</w:t>
            </w:r>
            <w:r w:rsidR="007E2D62" w:rsidRPr="00F80D2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 чем они питаются.</w:t>
            </w:r>
          </w:p>
          <w:p w:rsidR="009F650A" w:rsidRPr="00F80D21" w:rsidRDefault="0098264D" w:rsidP="007E2D6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А кто еще не может жить в одной клетке? Птицы могут? </w:t>
            </w:r>
          </w:p>
          <w:p w:rsidR="0098264D" w:rsidRPr="00F80D21" w:rsidRDefault="0098264D" w:rsidP="007E2D6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Могут жить в одной клетке кузнечик и бабочка? (Могут)</w:t>
            </w:r>
          </w:p>
          <w:p w:rsidR="009F650A" w:rsidRPr="00F80D21" w:rsidRDefault="0098264D" w:rsidP="007E2D6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А </w:t>
            </w:r>
            <w:r w:rsidR="009F650A" w:rsidRPr="00F80D21">
              <w:rPr>
                <w:rFonts w:eastAsiaTheme="minorHAnsi"/>
                <w:sz w:val="24"/>
                <w:szCs w:val="24"/>
                <w:lang w:eastAsia="en-US"/>
              </w:rPr>
              <w:t>кто знает, чем питается кузнечик</w:t>
            </w:r>
          </w:p>
          <w:p w:rsidR="009F650A" w:rsidRPr="00F80D21" w:rsidRDefault="0098264D" w:rsidP="007E2D6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), чем питается бабочка</w:t>
            </w:r>
            <w:proofErr w:type="gramStart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>? (</w:t>
            </w:r>
            <w:proofErr w:type="gramEnd"/>
          </w:p>
          <w:p w:rsidR="009F650A" w:rsidRPr="00F80D21" w:rsidRDefault="0098264D" w:rsidP="007E2D6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А в кого превращается гусеница, которую съест кузнечик? </w:t>
            </w:r>
          </w:p>
          <w:p w:rsidR="0098264D" w:rsidRPr="00F80D21" w:rsidRDefault="0098264D" w:rsidP="007E2D6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Значит</w:t>
            </w:r>
            <w:proofErr w:type="gramEnd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вместе они жить не могут.</w:t>
            </w:r>
          </w:p>
          <w:p w:rsidR="0098264D" w:rsidRPr="00F80D21" w:rsidRDefault="0098264D" w:rsidP="007E2D6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А рыба-Попугай и карась могут жить в одном аквариуме? </w:t>
            </w:r>
          </w:p>
          <w:p w:rsidR="0098264D" w:rsidRPr="00F80D21" w:rsidRDefault="0098264D" w:rsidP="007E2D6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Ребята, рыба попугай питается кораллами, а рыба карась… Они не съедят друг друга. Но могут ли они жить в одном аквариуме? Рыба </w:t>
            </w:r>
            <w:proofErr w:type="gramStart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попугай</w:t>
            </w:r>
            <w:proofErr w:type="gramEnd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где обитает? А карась? Чем отличается вода в море от воды в реке? Значит</w:t>
            </w:r>
            <w:r w:rsidR="00136445" w:rsidRPr="00F80D2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они вместе жить не могут.</w:t>
            </w:r>
          </w:p>
          <w:p w:rsidR="0098264D" w:rsidRPr="00F80D21" w:rsidRDefault="0098264D" w:rsidP="005140F5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А теперь наша задача расселить животных в зоопарке. Для этого нам надо ответить на вопрос: «Сколько домиков понадобиться Гене»</w:t>
            </w:r>
          </w:p>
          <w:p w:rsidR="0098264D" w:rsidRPr="00F80D21" w:rsidRDefault="0098264D" w:rsidP="005140F5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колько зверей- </w:t>
            </w:r>
            <w:proofErr w:type="gramStart"/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2</w:t>
            </w:r>
            <w:proofErr w:type="gramEnd"/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сколько домиков – 2</w:t>
            </w:r>
            <w:r w:rsidR="007E2D62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каждому свой домик)</w:t>
            </w:r>
          </w:p>
          <w:p w:rsidR="0098264D" w:rsidRPr="00F80D21" w:rsidRDefault="0098264D" w:rsidP="005140F5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Сколько птиц – 2, сколько домиков – 1</w:t>
            </w:r>
          </w:p>
          <w:p w:rsidR="007E2D62" w:rsidRPr="00F80D21" w:rsidRDefault="0098264D" w:rsidP="005140F5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Сколько насекомых – 2, сколько домиков – 2</w:t>
            </w:r>
            <w:r w:rsidR="007E2D62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(каждому свой домик)</w:t>
            </w:r>
          </w:p>
          <w:p w:rsidR="0098264D" w:rsidRPr="00F80D21" w:rsidRDefault="0098264D" w:rsidP="005140F5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колько рыб – 2, сколько домиков – </w:t>
            </w:r>
            <w:r w:rsidR="007E2D62" w:rsidRPr="00F80D21">
              <w:rPr>
                <w:rFonts w:eastAsiaTheme="minorHAnsi"/>
                <w:i/>
                <w:sz w:val="24"/>
                <w:szCs w:val="24"/>
                <w:lang w:eastAsia="en-US"/>
              </w:rPr>
              <w:t>2 (каждому свой домик)</w:t>
            </w:r>
          </w:p>
          <w:p w:rsidR="0098264D" w:rsidRPr="00F80D21" w:rsidRDefault="0098264D" w:rsidP="005140F5">
            <w:pPr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98264D" w:rsidRPr="00F80D21" w:rsidRDefault="0098264D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Чтобы посчитать количество домиков, предлагаю составить математическое выражение.</w:t>
            </w:r>
          </w:p>
          <w:p w:rsidR="0098264D" w:rsidRPr="00F80D21" w:rsidRDefault="0098264D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8264D" w:rsidRPr="00F80D21" w:rsidRDefault="0098264D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2 + 1 + 2+ 2= 7 домиков</w:t>
            </w:r>
          </w:p>
          <w:p w:rsidR="00136445" w:rsidRPr="00F80D21" w:rsidRDefault="00136445" w:rsidP="005140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Итак, Гене понадобиться 7 домиков для новых животных.</w:t>
            </w:r>
          </w:p>
        </w:tc>
        <w:tc>
          <w:tcPr>
            <w:tcW w:w="4820" w:type="dxa"/>
          </w:tcPr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руппы  животных по внешнему признаку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743"/>
              <w:gridCol w:w="2743"/>
            </w:tblGrid>
            <w:tr w:rsidR="009714DB" w:rsidRPr="00F80D21" w:rsidTr="00761CA2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Звери/млекопитающие</w:t>
                  </w:r>
                </w:p>
              </w:tc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троение тела</w:t>
                  </w:r>
                </w:p>
              </w:tc>
            </w:tr>
            <w:tr w:rsidR="009714DB" w:rsidRPr="00F80D21" w:rsidTr="00761CA2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Лев</w:t>
                  </w:r>
                </w:p>
              </w:tc>
              <w:tc>
                <w:tcPr>
                  <w:tcW w:w="2743" w:type="dxa"/>
                  <w:vMerge w:val="restart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4 лапы</w:t>
                  </w:r>
                </w:p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шерсть</w:t>
                  </w:r>
                </w:p>
              </w:tc>
            </w:tr>
            <w:tr w:rsidR="009714DB" w:rsidRPr="00F80D21" w:rsidTr="00761CA2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ролик</w:t>
                  </w:r>
                </w:p>
              </w:tc>
              <w:tc>
                <w:tcPr>
                  <w:tcW w:w="2743" w:type="dxa"/>
                  <w:vMerge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Style w:val="a4"/>
              <w:tblW w:w="12611" w:type="dxa"/>
              <w:tblLayout w:type="fixed"/>
              <w:tblLook w:val="04A0"/>
            </w:tblPr>
            <w:tblGrid>
              <w:gridCol w:w="2743"/>
              <w:gridCol w:w="9868"/>
            </w:tblGrid>
            <w:tr w:rsidR="009714DB" w:rsidRPr="00F80D21" w:rsidTr="009714DB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тицы</w:t>
                  </w:r>
                </w:p>
              </w:tc>
              <w:tc>
                <w:tcPr>
                  <w:tcW w:w="9868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троение тела</w:t>
                  </w:r>
                </w:p>
              </w:tc>
            </w:tr>
            <w:tr w:rsidR="009714DB" w:rsidRPr="00F80D21" w:rsidTr="009714DB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ова</w:t>
                  </w:r>
                </w:p>
              </w:tc>
              <w:tc>
                <w:tcPr>
                  <w:tcW w:w="9868" w:type="dxa"/>
                  <w:vMerge w:val="restart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ерья</w:t>
                  </w:r>
                </w:p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рылья</w:t>
                  </w:r>
                </w:p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 ноги</w:t>
                  </w:r>
                </w:p>
              </w:tc>
            </w:tr>
            <w:tr w:rsidR="009714DB" w:rsidRPr="00F80D21" w:rsidTr="009714DB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Джек</w:t>
                  </w:r>
                </w:p>
              </w:tc>
              <w:tc>
                <w:tcPr>
                  <w:tcW w:w="9868" w:type="dxa"/>
                  <w:vMerge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743"/>
              <w:gridCol w:w="2743"/>
            </w:tblGrid>
            <w:tr w:rsidR="009714DB" w:rsidRPr="00F80D21" w:rsidTr="00761CA2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секомые</w:t>
                  </w:r>
                </w:p>
              </w:tc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троение тела</w:t>
                  </w:r>
                </w:p>
              </w:tc>
            </w:tr>
            <w:tr w:rsidR="009714DB" w:rsidRPr="00F80D21" w:rsidTr="00761CA2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узнечик</w:t>
                  </w:r>
                </w:p>
              </w:tc>
              <w:tc>
                <w:tcPr>
                  <w:tcW w:w="2743" w:type="dxa"/>
                  <w:vMerge w:val="restart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6 лапок</w:t>
                  </w:r>
                </w:p>
              </w:tc>
            </w:tr>
            <w:tr w:rsidR="009714DB" w:rsidRPr="00F80D21" w:rsidTr="00761CA2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Бабочка</w:t>
                  </w:r>
                </w:p>
              </w:tc>
              <w:tc>
                <w:tcPr>
                  <w:tcW w:w="2743" w:type="dxa"/>
                  <w:vMerge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743"/>
              <w:gridCol w:w="2743"/>
            </w:tblGrid>
            <w:tr w:rsidR="009714DB" w:rsidRPr="00F80D21" w:rsidTr="00761CA2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Рыбы</w:t>
                  </w:r>
                </w:p>
              </w:tc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Строение тела</w:t>
                  </w:r>
                </w:p>
              </w:tc>
            </w:tr>
            <w:tr w:rsidR="009714DB" w:rsidRPr="00F80D21" w:rsidTr="00761CA2"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опугай</w:t>
                  </w:r>
                </w:p>
              </w:tc>
              <w:tc>
                <w:tcPr>
                  <w:tcW w:w="2743" w:type="dxa"/>
                  <w:vMerge w:val="restart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лавники</w:t>
                  </w:r>
                </w:p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Чешуя</w:t>
                  </w:r>
                </w:p>
              </w:tc>
            </w:tr>
            <w:tr w:rsidR="009714DB" w:rsidRPr="00F80D21" w:rsidTr="00761CA2">
              <w:trPr>
                <w:trHeight w:val="199"/>
              </w:trPr>
              <w:tc>
                <w:tcPr>
                  <w:tcW w:w="2743" w:type="dxa"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F80D21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Карась</w:t>
                  </w:r>
                </w:p>
              </w:tc>
              <w:tc>
                <w:tcPr>
                  <w:tcW w:w="2743" w:type="dxa"/>
                  <w:vMerge/>
                </w:tcPr>
                <w:p w:rsidR="009714DB" w:rsidRPr="00F80D21" w:rsidRDefault="009714DB" w:rsidP="009714DB">
                  <w:pPr>
                    <w:framePr w:hSpace="181" w:wrap="around" w:vAnchor="text" w:hAnchor="margin" w:xAlign="center" w:y="1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Группы животных по среде обитания</w:t>
            </w: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- Звери: земля</w:t>
            </w: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Птицы: земля, воздух</w:t>
            </w: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Насекомые: растения</w:t>
            </w: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Рыбы: вода (моря, океаны, реки, озёра)</w:t>
            </w: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Высказывают предположения</w:t>
            </w:r>
          </w:p>
          <w:p w:rsidR="009714DB" w:rsidRPr="00F80D21" w:rsidRDefault="009714DB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(4, 7, много)</w:t>
            </w:r>
          </w:p>
          <w:p w:rsidR="009F650A" w:rsidRPr="00F80D21" w:rsidRDefault="009F650A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F650A" w:rsidRPr="00F80D21" w:rsidRDefault="009F650A" w:rsidP="009714D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Лев его съест</w:t>
            </w:r>
          </w:p>
          <w:p w:rsidR="00685EFD" w:rsidRPr="00F80D21" w:rsidRDefault="00685EFD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F650A" w:rsidRPr="00F80D21" w:rsidRDefault="009F650A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F650A" w:rsidRPr="00F80D21" w:rsidRDefault="009F650A" w:rsidP="009F650A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Сова не питается птицами, дрофа не питается птицам</w:t>
            </w:r>
            <w:proofErr w:type="gramStart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и-</w:t>
            </w:r>
            <w:proofErr w:type="gramEnd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смогут</w:t>
            </w:r>
          </w:p>
          <w:p w:rsidR="009F650A" w:rsidRPr="00F80D21" w:rsidRDefault="009F650A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гусеницами и мелкими бабочками</w:t>
            </w:r>
          </w:p>
          <w:p w:rsidR="009F650A" w:rsidRPr="00F80D21" w:rsidRDefault="009F650A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нектаром)</w:t>
            </w:r>
          </w:p>
          <w:p w:rsidR="009F650A" w:rsidRPr="00F80D21" w:rsidRDefault="009F650A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В бабочку</w:t>
            </w:r>
          </w:p>
          <w:p w:rsidR="009F650A" w:rsidRPr="00F80D21" w:rsidRDefault="009F650A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F650A" w:rsidRPr="00F80D21" w:rsidRDefault="009F650A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Могут</w:t>
            </w:r>
          </w:p>
        </w:tc>
        <w:tc>
          <w:tcPr>
            <w:tcW w:w="1039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5C16" w:rsidRPr="00F80D21" w:rsidRDefault="00E75C16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5C16" w:rsidRPr="00F80D21" w:rsidRDefault="00E75C16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5C16" w:rsidRPr="00F80D21" w:rsidRDefault="00E75C16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5C16" w:rsidRPr="00F80D21" w:rsidRDefault="00E75C16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5C16" w:rsidRPr="00F80D21" w:rsidRDefault="00E75C16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5C16" w:rsidRPr="00F80D21" w:rsidRDefault="00E75C16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5C16" w:rsidRPr="00F80D21" w:rsidRDefault="00E75C16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5C16" w:rsidRPr="00F80D21" w:rsidRDefault="00E75C16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5C16" w:rsidRPr="00F80D21" w:rsidRDefault="00E75C16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.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24244" w:rsidRPr="00F80D21" w:rsidTr="009714DB">
        <w:tc>
          <w:tcPr>
            <w:tcW w:w="2089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33" w:type="dxa"/>
          </w:tcPr>
          <w:p w:rsidR="00D24244" w:rsidRPr="00F80D21" w:rsidRDefault="00136445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Ребята, как вы считаете, мы собрали для Гены всю необходимую информацию?</w:t>
            </w:r>
          </w:p>
          <w:p w:rsidR="00136445" w:rsidRPr="00F80D21" w:rsidRDefault="00136445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А как мы ее передадим? Я предлагаю вам заполнить таблицу информации, чтобы передать её Гене.</w:t>
            </w:r>
          </w:p>
          <w:p w:rsidR="00136445" w:rsidRPr="00F80D21" w:rsidRDefault="00136445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Достаньте из большого конверта таблицу. Посмотрите внимательно, что от вас требуется. Вам понадобиться ручка и клей. Работайте в паре.  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820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Дети заполняют таблицу, вклеивая название групп,  изображения животных, особенности строения. </w:t>
            </w: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Работа в парах.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24244" w:rsidRPr="00F80D21" w:rsidTr="009714DB">
        <w:tc>
          <w:tcPr>
            <w:tcW w:w="2089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Рефлексия</w:t>
            </w:r>
          </w:p>
        </w:tc>
        <w:tc>
          <w:tcPr>
            <w:tcW w:w="7233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Покажите ваши таблицы. Я сфотографирую и передам фотографию Крокодилу Гене. А пока мы ждём ответа, давайте вспомним, о чём мы говорили на уроке.</w:t>
            </w:r>
          </w:p>
          <w:p w:rsidR="00970B44" w:rsidRPr="00F80D21" w:rsidRDefault="00970B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Итог урока (рефлексия). </w:t>
            </w:r>
          </w:p>
          <w:p w:rsidR="000B2B59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О чем мы с вами сегодня говорили? </w:t>
            </w: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Только ли о животных или </w:t>
            </w:r>
            <w:proofErr w:type="gramStart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ещё</w:t>
            </w:r>
            <w:proofErr w:type="gramEnd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о чём-то (о влиянии человека на животных)</w:t>
            </w:r>
          </w:p>
          <w:p w:rsidR="00D24244" w:rsidRPr="00F80D21" w:rsidRDefault="00136445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 Я предлагаю вам, </w:t>
            </w:r>
            <w:r w:rsidR="00E30C15" w:rsidRPr="00F80D21">
              <w:rPr>
                <w:rFonts w:eastAsiaTheme="minorHAnsi"/>
                <w:sz w:val="24"/>
                <w:szCs w:val="24"/>
                <w:lang w:eastAsia="en-US"/>
              </w:rPr>
              <w:t>создать листовки с правилами</w:t>
            </w: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, которые помогут сохранить животных.</w:t>
            </w:r>
            <w:r w:rsidR="00E30C15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30C15" w:rsidRPr="00F80D21">
              <w:rPr>
                <w:rFonts w:eastAsiaTheme="minorHAnsi"/>
                <w:sz w:val="24"/>
                <w:szCs w:val="24"/>
                <w:lang w:eastAsia="en-US"/>
              </w:rPr>
              <w:t>Посмотрите в папки, выберите подходящее к картинке предложение, вклейте его над картинкой).</w:t>
            </w:r>
            <w:proofErr w:type="gramEnd"/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-Какие вы молодцы. </w:t>
            </w:r>
            <w:r w:rsidR="00E30C15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Теперь мы можем повесить ваши плакаты в классе или в школе. </w:t>
            </w: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А вот и сообщение от крокодила Гены!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Ребята, спасибо за помощь! Мне удалось подготовить зоопа</w:t>
            </w:r>
            <w:proofErr w:type="gramStart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>рк к пр</w:t>
            </w:r>
            <w:proofErr w:type="gramEnd"/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иезду новых жителей! Вы мне здорово помогли! Надеюсь, полученные знания вам пригодятся! Приходите в Ростовский зоопарк и расширяйте свои знания о животных!</w:t>
            </w:r>
            <w:r w:rsidR="00970B44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И ещё, сегодня вы получите значки юного защитника природы! Ведь изучение природ</w:t>
            </w:r>
            <w:proofErr w:type="gramStart"/>
            <w:r w:rsidR="00970B44" w:rsidRPr="00F80D21">
              <w:rPr>
                <w:rFonts w:eastAsiaTheme="minorHAnsi"/>
                <w:sz w:val="24"/>
                <w:szCs w:val="24"/>
                <w:lang w:eastAsia="en-US"/>
              </w:rPr>
              <w:t>ы-</w:t>
            </w:r>
            <w:proofErr w:type="gramEnd"/>
            <w:r w:rsidR="00970B44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это первый шаг к её сохранению!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Ребята, мы с вами сегодня замечательно потрудились!</w:t>
            </w:r>
            <w:r w:rsidR="00970B44" w:rsidRPr="00F80D21">
              <w:rPr>
                <w:rFonts w:eastAsiaTheme="minorHAnsi"/>
                <w:sz w:val="24"/>
                <w:szCs w:val="24"/>
                <w:lang w:eastAsia="en-US"/>
              </w:rPr>
              <w:t xml:space="preserve"> Раздаю значки.</w:t>
            </w: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- Спасибо за урок.</w:t>
            </w:r>
          </w:p>
        </w:tc>
        <w:tc>
          <w:tcPr>
            <w:tcW w:w="4820" w:type="dxa"/>
          </w:tcPr>
          <w:p w:rsidR="00685EFD" w:rsidRPr="00F80D21" w:rsidRDefault="00685EFD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B2B59" w:rsidRPr="00F80D21" w:rsidRDefault="000B2B59" w:rsidP="000B2B5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(о животных, внешнем виде, питании, местах обитания)</w:t>
            </w:r>
          </w:p>
          <w:p w:rsidR="000B2B59" w:rsidRPr="00F80D21" w:rsidRDefault="000B2B59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73D14" w:rsidRPr="00F80D21" w:rsidRDefault="00973D1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80D21">
              <w:rPr>
                <w:rFonts w:eastAsiaTheme="minorHAnsi"/>
                <w:sz w:val="24"/>
                <w:szCs w:val="24"/>
                <w:lang w:eastAsia="en-US"/>
              </w:rPr>
              <w:t>Награждение значками</w:t>
            </w:r>
          </w:p>
        </w:tc>
        <w:tc>
          <w:tcPr>
            <w:tcW w:w="1039" w:type="dxa"/>
          </w:tcPr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24244" w:rsidRPr="00F80D21" w:rsidRDefault="00D24244" w:rsidP="0074785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DE06B7" w:rsidRPr="00F80D21" w:rsidRDefault="00DE06B7">
      <w:bookmarkStart w:id="0" w:name="_GoBack"/>
      <w:bookmarkEnd w:id="0"/>
    </w:p>
    <w:sectPr w:rsidR="00DE06B7" w:rsidRPr="00F80D21" w:rsidSect="00C118F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182"/>
    <w:multiLevelType w:val="hybridMultilevel"/>
    <w:tmpl w:val="0E40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5E5"/>
    <w:multiLevelType w:val="multilevel"/>
    <w:tmpl w:val="3D86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72206"/>
    <w:multiLevelType w:val="multilevel"/>
    <w:tmpl w:val="097C36F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C09742F"/>
    <w:multiLevelType w:val="multilevel"/>
    <w:tmpl w:val="E12C093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EB741E5"/>
    <w:multiLevelType w:val="hybridMultilevel"/>
    <w:tmpl w:val="7532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72827"/>
    <w:multiLevelType w:val="hybridMultilevel"/>
    <w:tmpl w:val="D3FC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4055A"/>
    <w:multiLevelType w:val="hybridMultilevel"/>
    <w:tmpl w:val="05F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E29F9"/>
    <w:multiLevelType w:val="hybridMultilevel"/>
    <w:tmpl w:val="EF121176"/>
    <w:lvl w:ilvl="0" w:tplc="AF6C4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09FB"/>
    <w:multiLevelType w:val="hybridMultilevel"/>
    <w:tmpl w:val="37FE792C"/>
    <w:lvl w:ilvl="0" w:tplc="AF6C4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C505E"/>
    <w:multiLevelType w:val="hybridMultilevel"/>
    <w:tmpl w:val="EF121176"/>
    <w:lvl w:ilvl="0" w:tplc="AF6C4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2C85"/>
    <w:multiLevelType w:val="hybridMultilevel"/>
    <w:tmpl w:val="6A3034A4"/>
    <w:lvl w:ilvl="0" w:tplc="AF6C4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E3188"/>
    <w:multiLevelType w:val="hybridMultilevel"/>
    <w:tmpl w:val="B0B6C0FC"/>
    <w:lvl w:ilvl="0" w:tplc="AF6C4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47840"/>
    <w:multiLevelType w:val="hybridMultilevel"/>
    <w:tmpl w:val="68F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203F"/>
    <w:multiLevelType w:val="hybridMultilevel"/>
    <w:tmpl w:val="B664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C74BC"/>
    <w:multiLevelType w:val="hybridMultilevel"/>
    <w:tmpl w:val="548A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408C6"/>
    <w:multiLevelType w:val="hybridMultilevel"/>
    <w:tmpl w:val="90CC5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CF1C8D"/>
    <w:multiLevelType w:val="hybridMultilevel"/>
    <w:tmpl w:val="1078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66517"/>
    <w:multiLevelType w:val="hybridMultilevel"/>
    <w:tmpl w:val="EC20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E0DA9"/>
    <w:multiLevelType w:val="hybridMultilevel"/>
    <w:tmpl w:val="6D247E2C"/>
    <w:lvl w:ilvl="0" w:tplc="AF6C4A3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82C1E"/>
    <w:multiLevelType w:val="hybridMultilevel"/>
    <w:tmpl w:val="5F18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E75E8"/>
    <w:multiLevelType w:val="hybridMultilevel"/>
    <w:tmpl w:val="41B65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82A55"/>
    <w:multiLevelType w:val="hybridMultilevel"/>
    <w:tmpl w:val="BE46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1"/>
  </w:num>
  <w:num w:numId="5">
    <w:abstractNumId w:val="2"/>
  </w:num>
  <w:num w:numId="6">
    <w:abstractNumId w:val="3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2">
      <w:lvl w:ilvl="2">
        <w:numFmt w:val="bullet"/>
        <w:lvlText w:val=""/>
        <w:lvlJc w:val="left"/>
        <w:rPr>
          <w:rFonts w:ascii="Wingdings" w:hAnsi="Wingdings"/>
        </w:rPr>
      </w:lvl>
    </w:lvlOverride>
    <w:lvlOverride w:ilvl="3">
      <w:lvl w:ilvl="3">
        <w:numFmt w:val="bullet"/>
        <w:lvlText w:val=""/>
        <w:lvlJc w:val="left"/>
        <w:rPr>
          <w:rFonts w:ascii="Symbol" w:hAnsi="Symbol"/>
        </w:rPr>
      </w:lvl>
    </w:lvlOverride>
    <w:lvlOverride w:ilvl="4">
      <w:lvl w:ilvl="4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5">
      <w:lvl w:ilvl="5">
        <w:numFmt w:val="bullet"/>
        <w:lvlText w:val=""/>
        <w:lvlJc w:val="left"/>
        <w:rPr>
          <w:rFonts w:ascii="Wingdings" w:hAnsi="Wingdings"/>
        </w:rPr>
      </w:lvl>
    </w:lvlOverride>
    <w:lvlOverride w:ilvl="6">
      <w:lvl w:ilvl="6">
        <w:numFmt w:val="bullet"/>
        <w:lvlText w:val=""/>
        <w:lvlJc w:val="left"/>
        <w:rPr>
          <w:rFonts w:ascii="Symbol" w:hAnsi="Symbol"/>
        </w:rPr>
      </w:lvl>
    </w:lvlOverride>
    <w:lvlOverride w:ilvl="7">
      <w:lvl w:ilvl="7">
        <w:numFmt w:val="bullet"/>
        <w:lvlText w:val="o"/>
        <w:lvlJc w:val="left"/>
        <w:rPr>
          <w:rFonts w:ascii="Courier New" w:hAnsi="Courier New" w:cs="Courier New"/>
        </w:rPr>
      </w:lvl>
    </w:lvlOverride>
    <w:lvlOverride w:ilvl="8">
      <w:lvl w:ilvl="8">
        <w:numFmt w:val="bullet"/>
        <w:lvlText w:val=""/>
        <w:lvlJc w:val="left"/>
        <w:rPr>
          <w:rFonts w:ascii="Wingdings" w:hAnsi="Wingdings"/>
        </w:rPr>
      </w:lvl>
    </w:lvlOverride>
  </w:num>
  <w:num w:numId="7">
    <w:abstractNumId w:val="5"/>
  </w:num>
  <w:num w:numId="8">
    <w:abstractNumId w:val="15"/>
  </w:num>
  <w:num w:numId="9">
    <w:abstractNumId w:val="12"/>
  </w:num>
  <w:num w:numId="10">
    <w:abstractNumId w:val="3"/>
  </w:num>
  <w:num w:numId="11">
    <w:abstractNumId w:val="1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18"/>
  </w:num>
  <w:num w:numId="17">
    <w:abstractNumId w:val="13"/>
  </w:num>
  <w:num w:numId="18">
    <w:abstractNumId w:val="19"/>
  </w:num>
  <w:num w:numId="19">
    <w:abstractNumId w:val="6"/>
  </w:num>
  <w:num w:numId="20">
    <w:abstractNumId w:val="9"/>
  </w:num>
  <w:num w:numId="21">
    <w:abstractNumId w:val="20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9DE"/>
    <w:rsid w:val="00025EC6"/>
    <w:rsid w:val="00035642"/>
    <w:rsid w:val="00063A9B"/>
    <w:rsid w:val="0007265D"/>
    <w:rsid w:val="00097316"/>
    <w:rsid w:val="000B2B59"/>
    <w:rsid w:val="000E18DB"/>
    <w:rsid w:val="001059DE"/>
    <w:rsid w:val="00110ABD"/>
    <w:rsid w:val="00136445"/>
    <w:rsid w:val="00140588"/>
    <w:rsid w:val="00144F84"/>
    <w:rsid w:val="00186403"/>
    <w:rsid w:val="00261C7F"/>
    <w:rsid w:val="002F6222"/>
    <w:rsid w:val="00315B8A"/>
    <w:rsid w:val="00320543"/>
    <w:rsid w:val="00357145"/>
    <w:rsid w:val="003D6B9D"/>
    <w:rsid w:val="00437B1F"/>
    <w:rsid w:val="0047177E"/>
    <w:rsid w:val="004F4165"/>
    <w:rsid w:val="005140F5"/>
    <w:rsid w:val="00526F86"/>
    <w:rsid w:val="00543399"/>
    <w:rsid w:val="00582F59"/>
    <w:rsid w:val="005D2075"/>
    <w:rsid w:val="005E155A"/>
    <w:rsid w:val="00643FDD"/>
    <w:rsid w:val="006614F7"/>
    <w:rsid w:val="00680745"/>
    <w:rsid w:val="00685EFD"/>
    <w:rsid w:val="00696DA1"/>
    <w:rsid w:val="006D7E8E"/>
    <w:rsid w:val="00732D15"/>
    <w:rsid w:val="0074785C"/>
    <w:rsid w:val="007E2D62"/>
    <w:rsid w:val="00862912"/>
    <w:rsid w:val="0090590D"/>
    <w:rsid w:val="00970B44"/>
    <w:rsid w:val="009714DB"/>
    <w:rsid w:val="00973D14"/>
    <w:rsid w:val="0098264D"/>
    <w:rsid w:val="009A36C7"/>
    <w:rsid w:val="009F4252"/>
    <w:rsid w:val="009F650A"/>
    <w:rsid w:val="00A030D7"/>
    <w:rsid w:val="00A17922"/>
    <w:rsid w:val="00A61188"/>
    <w:rsid w:val="00A63A33"/>
    <w:rsid w:val="00A822F0"/>
    <w:rsid w:val="00B10966"/>
    <w:rsid w:val="00B77FC1"/>
    <w:rsid w:val="00BE17CB"/>
    <w:rsid w:val="00BF6B8B"/>
    <w:rsid w:val="00C077EF"/>
    <w:rsid w:val="00C118F1"/>
    <w:rsid w:val="00C405B3"/>
    <w:rsid w:val="00C416DB"/>
    <w:rsid w:val="00C5353C"/>
    <w:rsid w:val="00D167DA"/>
    <w:rsid w:val="00D24244"/>
    <w:rsid w:val="00DE06B7"/>
    <w:rsid w:val="00E07CA4"/>
    <w:rsid w:val="00E30C15"/>
    <w:rsid w:val="00E75C16"/>
    <w:rsid w:val="00ED2255"/>
    <w:rsid w:val="00F376F8"/>
    <w:rsid w:val="00F80D21"/>
    <w:rsid w:val="00F91270"/>
    <w:rsid w:val="00FC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9DE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0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D7E8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5">
    <w:name w:val="List Paragraph"/>
    <w:basedOn w:val="Standard"/>
    <w:rsid w:val="006D7E8E"/>
    <w:pPr>
      <w:ind w:left="720"/>
    </w:pPr>
  </w:style>
  <w:style w:type="numbering" w:customStyle="1" w:styleId="WWNum5">
    <w:name w:val="WWNum5"/>
    <w:basedOn w:val="a2"/>
    <w:rsid w:val="006D7E8E"/>
    <w:pPr>
      <w:numPr>
        <w:numId w:val="5"/>
      </w:numPr>
    </w:pPr>
  </w:style>
  <w:style w:type="numbering" w:customStyle="1" w:styleId="WWNum6">
    <w:name w:val="WWNum6"/>
    <w:basedOn w:val="a2"/>
    <w:rsid w:val="006D7E8E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ED2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25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261C7F"/>
    <w:rPr>
      <w:b/>
      <w:bCs/>
    </w:rPr>
  </w:style>
  <w:style w:type="character" w:styleId="a9">
    <w:name w:val="Hyperlink"/>
    <w:basedOn w:val="a0"/>
    <w:uiPriority w:val="99"/>
    <w:unhideWhenUsed/>
    <w:rsid w:val="00261C7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AED8-1C64-450C-99F7-ADF5BB9C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07T17:43:00Z</cp:lastPrinted>
  <dcterms:created xsi:type="dcterms:W3CDTF">2020-06-03T19:21:00Z</dcterms:created>
  <dcterms:modified xsi:type="dcterms:W3CDTF">2022-08-18T14:29:00Z</dcterms:modified>
</cp:coreProperties>
</file>